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A23557D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201B350" w:rsidR="00044CEE" w:rsidRPr="00F30C91" w:rsidRDefault="001C08A0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CLARACIÓN </w:t>
                            </w:r>
                            <w:r w:rsidR="006F1E18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PARTICIPACIÓN EN </w:t>
                            </w:r>
                            <w:r w:rsidR="005F7025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201B350" w:rsidR="00044CEE" w:rsidRPr="00F30C91" w:rsidRDefault="001C08A0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CLARACIÓN </w:t>
                      </w:r>
                      <w:r w:rsidR="006F1E18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 PARTICIPACIÓN EN </w:t>
                      </w:r>
                      <w:r w:rsidR="005F7025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p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7D99088D" w:rsidR="00FA2382" w:rsidRPr="00FA2382" w:rsidRDefault="00FA2382" w:rsidP="00717447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con DNI ……………………, Profesor/a (categoría profesional dentro del </w:t>
      </w:r>
      <w:bookmarkStart w:id="0" w:name="_GoBack"/>
      <w:bookmarkEnd w:id="0"/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SECTOR PDI) de la Universidad de Almería, manifiesta su voluntad para ser miembro del Proyecto Docente titulado </w:t>
      </w:r>
      <w:r w:rsidR="006F1E18" w:rsidRPr="006F1E18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, coordinado por D/Dña. </w:t>
      </w:r>
      <w:r w:rsidR="006F1E18" w:rsidRPr="00FA2382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72EA0C58" w14:textId="77777777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7E88761" w14:textId="28599F13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Asimismo, manifiesto mi compromiso para cumplir las obligaciones, como participante del mencionado Proyecto, que se deriven de la Convocatoria de </w:t>
      </w:r>
      <w:r w:rsidR="00717447">
        <w:rPr>
          <w:rFonts w:ascii="Catamaran Medium" w:eastAsia="Calibri" w:hAnsi="Catamaran Medium" w:cs="Catamaran Medium"/>
          <w:sz w:val="20"/>
          <w:szCs w:val="20"/>
        </w:rPr>
        <w:t xml:space="preserve">Proyectos de Innovación Docente (PID), Bienio 2024-2025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e la Universidad de Almería. </w:t>
      </w: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FD5D3" w14:textId="77777777" w:rsidR="00500B5E" w:rsidRDefault="00500B5E" w:rsidP="007447F1">
      <w:pPr>
        <w:spacing w:after="0" w:line="240" w:lineRule="auto"/>
      </w:pPr>
      <w:r>
        <w:separator/>
      </w:r>
    </w:p>
  </w:endnote>
  <w:endnote w:type="continuationSeparator" w:id="0">
    <w:p w14:paraId="1F21E6D3" w14:textId="77777777" w:rsidR="00500B5E" w:rsidRDefault="00500B5E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0FD94F-A815-4BD4-9494-E2359AA5902A}"/>
    <w:embedBold r:id="rId2" w:fontKey="{DCAB2080-9157-41D3-9120-0A46F5AC8A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7400A8E2-9CA1-4756-BCBC-B3BC0F264E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71F56C4-D2E3-462A-8611-55FFC982B716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A42DCA20-ED47-4531-B012-8EF634947E5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07C17358-22DB-41DF-AC71-C8080A474A37}"/>
    <w:embedBold r:id="rId7" w:fontKey="{456DAD5F-8ADA-430F-BC0E-9D275A46D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949DA2C-563D-4F6F-BBBE-8CF0409339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F552" w14:textId="77777777" w:rsidR="00DE7567" w:rsidRDefault="00DE7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702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702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702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702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FCF" w14:textId="77777777" w:rsidR="00DE7567" w:rsidRDefault="00DE7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A9BC4" w14:textId="77777777" w:rsidR="00500B5E" w:rsidRDefault="00500B5E" w:rsidP="007447F1">
      <w:pPr>
        <w:spacing w:after="0" w:line="240" w:lineRule="auto"/>
      </w:pPr>
      <w:r>
        <w:separator/>
      </w:r>
    </w:p>
  </w:footnote>
  <w:footnote w:type="continuationSeparator" w:id="0">
    <w:p w14:paraId="7B0E6232" w14:textId="77777777" w:rsidR="00500B5E" w:rsidRDefault="00500B5E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ED04" w14:textId="77777777" w:rsidR="00DE7567" w:rsidRDefault="00DE7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D91E173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7241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500B5E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4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7D23B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E2ED" w14:textId="77777777" w:rsidR="00DE7567" w:rsidRDefault="00DE7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1004A4"/>
    <w:rsid w:val="001651B4"/>
    <w:rsid w:val="0016701E"/>
    <w:rsid w:val="001A21F9"/>
    <w:rsid w:val="001C08A0"/>
    <w:rsid w:val="001E6819"/>
    <w:rsid w:val="002013B6"/>
    <w:rsid w:val="002447E7"/>
    <w:rsid w:val="00274B2D"/>
    <w:rsid w:val="002C042B"/>
    <w:rsid w:val="002F15ED"/>
    <w:rsid w:val="003759C2"/>
    <w:rsid w:val="003A5840"/>
    <w:rsid w:val="003C70A9"/>
    <w:rsid w:val="003D6FED"/>
    <w:rsid w:val="00464AC1"/>
    <w:rsid w:val="004B0E8D"/>
    <w:rsid w:val="004E2F0C"/>
    <w:rsid w:val="004F280C"/>
    <w:rsid w:val="00500B5E"/>
    <w:rsid w:val="00503DEF"/>
    <w:rsid w:val="0050796E"/>
    <w:rsid w:val="0053494C"/>
    <w:rsid w:val="005540B3"/>
    <w:rsid w:val="005C2FB1"/>
    <w:rsid w:val="005F7025"/>
    <w:rsid w:val="00634981"/>
    <w:rsid w:val="00652976"/>
    <w:rsid w:val="00691302"/>
    <w:rsid w:val="006F1E18"/>
    <w:rsid w:val="006F7AEC"/>
    <w:rsid w:val="0071073B"/>
    <w:rsid w:val="00717447"/>
    <w:rsid w:val="00721695"/>
    <w:rsid w:val="007309BC"/>
    <w:rsid w:val="0073469E"/>
    <w:rsid w:val="007447F1"/>
    <w:rsid w:val="007626E2"/>
    <w:rsid w:val="007B65D1"/>
    <w:rsid w:val="007C2BEC"/>
    <w:rsid w:val="007D1A41"/>
    <w:rsid w:val="007D23B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6018B"/>
    <w:rsid w:val="00BE6830"/>
    <w:rsid w:val="00C435AD"/>
    <w:rsid w:val="00C60A14"/>
    <w:rsid w:val="00C670F8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DE7567"/>
    <w:rsid w:val="00E1051F"/>
    <w:rsid w:val="00E63AD0"/>
    <w:rsid w:val="00E716F7"/>
    <w:rsid w:val="00E76226"/>
    <w:rsid w:val="00EE1878"/>
    <w:rsid w:val="00F06FD6"/>
    <w:rsid w:val="00F07146"/>
    <w:rsid w:val="00F30C91"/>
    <w:rsid w:val="00F31CAE"/>
    <w:rsid w:val="00F32E3A"/>
    <w:rsid w:val="00F4376B"/>
    <w:rsid w:val="00F7348A"/>
    <w:rsid w:val="00F7419B"/>
    <w:rsid w:val="00FA2382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8732D"/>
    <w:rsid w:val="000D5435"/>
    <w:rsid w:val="001E2BF4"/>
    <w:rsid w:val="002029FB"/>
    <w:rsid w:val="00244178"/>
    <w:rsid w:val="00346520"/>
    <w:rsid w:val="003E72B5"/>
    <w:rsid w:val="00402477"/>
    <w:rsid w:val="00635877"/>
    <w:rsid w:val="00654C1A"/>
    <w:rsid w:val="00713472"/>
    <w:rsid w:val="0086725E"/>
    <w:rsid w:val="009278A7"/>
    <w:rsid w:val="00BA466E"/>
    <w:rsid w:val="00C11B9A"/>
    <w:rsid w:val="00C84642"/>
    <w:rsid w:val="00C97797"/>
    <w:rsid w:val="00CA7116"/>
    <w:rsid w:val="00CD0925"/>
    <w:rsid w:val="00F431D2"/>
    <w:rsid w:val="00F4656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433B-6E28-4B94-9354-B0242A1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45:00Z</dcterms:created>
  <dcterms:modified xsi:type="dcterms:W3CDTF">2024-02-25T09:56:00Z</dcterms:modified>
</cp:coreProperties>
</file>